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32982" w14:textId="77777777" w:rsidR="005C6448" w:rsidRPr="00263C80" w:rsidRDefault="005C6448" w:rsidP="005C6448">
      <w:pPr>
        <w:jc w:val="center"/>
        <w:rPr>
          <w:rFonts w:ascii="Arabic Typesetting" w:hAnsi="Arabic Typesetting" w:cs="Arabic Typesetting"/>
          <w:b/>
          <w:bCs/>
          <w:sz w:val="24"/>
          <w:szCs w:val="24"/>
          <w:rtl/>
        </w:rPr>
      </w:pPr>
      <w:r w:rsidRPr="00263C80">
        <w:rPr>
          <w:rFonts w:ascii="Arabic Typesetting" w:hAnsi="Arabic Typesetting" w:cs="Arabic Typesetting"/>
          <w:b/>
          <w:bCs/>
          <w:sz w:val="24"/>
          <w:szCs w:val="24"/>
          <w:rtl/>
        </w:rPr>
        <w:t>بسم الله الرحمن الرحيم</w:t>
      </w:r>
    </w:p>
    <w:p w14:paraId="3344F481" w14:textId="39768A97" w:rsidR="005C6448" w:rsidRPr="00263C80" w:rsidRDefault="005C6448" w:rsidP="00697683">
      <w:pPr>
        <w:pBdr>
          <w:bottom w:val="single" w:sz="6" w:space="1" w:color="auto"/>
        </w:pBdr>
        <w:spacing w:after="0"/>
        <w:jc w:val="center"/>
        <w:rPr>
          <w:rFonts w:cstheme="minorHAnsi"/>
          <w:sz w:val="24"/>
          <w:szCs w:val="24"/>
        </w:rPr>
      </w:pPr>
      <w:r w:rsidRPr="00263C80">
        <w:rPr>
          <w:rFonts w:cstheme="minorHAnsi"/>
          <w:sz w:val="24"/>
          <w:szCs w:val="24"/>
        </w:rPr>
        <w:t>Sol-HW1</w:t>
      </w:r>
    </w:p>
    <w:p w14:paraId="7764CD4E" w14:textId="06BC2BC4" w:rsidR="005C6448" w:rsidRPr="00697683" w:rsidRDefault="00697683" w:rsidP="00697683">
      <w:pPr>
        <w:pBdr>
          <w:bottom w:val="single" w:sz="6" w:space="1" w:color="auto"/>
        </w:pBdr>
        <w:spacing w:after="0"/>
        <w:jc w:val="center"/>
        <w:rPr>
          <w:rFonts w:cstheme="minorHAnsi" w:hint="cs"/>
          <w:b/>
          <w:bCs/>
          <w:color w:val="FF0000"/>
          <w:sz w:val="28"/>
          <w:szCs w:val="28"/>
          <w:rtl/>
        </w:rPr>
      </w:pPr>
      <w:bookmarkStart w:id="0" w:name="_GoBack"/>
      <w:r w:rsidRPr="00697683">
        <w:rPr>
          <w:rFonts w:cstheme="minorHAnsi" w:hint="cs"/>
          <w:b/>
          <w:bCs/>
          <w:color w:val="FF0000"/>
          <w:sz w:val="28"/>
          <w:szCs w:val="28"/>
          <w:rtl/>
        </w:rPr>
        <w:t>الحل غير كامل</w:t>
      </w:r>
    </w:p>
    <w:bookmarkEnd w:id="0"/>
    <w:p w14:paraId="1CB9F92B" w14:textId="3376A42C" w:rsidR="003C263D" w:rsidRPr="003C263D" w:rsidRDefault="006128DF" w:rsidP="003C263D">
      <w:pPr>
        <w:spacing w:before="240"/>
        <w:rPr>
          <w:rFonts w:cstheme="minorHAnsi"/>
          <w:b/>
          <w:bCs/>
          <w:sz w:val="28"/>
          <w:szCs w:val="28"/>
          <w:u w:val="single"/>
        </w:rPr>
      </w:pPr>
      <w:r w:rsidRPr="005F0080">
        <w:rPr>
          <w:rFonts w:cstheme="minorHAnsi"/>
          <w:b/>
          <w:bCs/>
          <w:sz w:val="28"/>
          <w:szCs w:val="28"/>
          <w:u w:val="single"/>
        </w:rPr>
        <w:t>PART I:</w:t>
      </w:r>
    </w:p>
    <w:p w14:paraId="2B241088" w14:textId="228592C3" w:rsidR="003C263D" w:rsidRDefault="003C263D" w:rsidP="005F008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&gt;&gt;….</w:t>
      </w:r>
    </w:p>
    <w:p w14:paraId="5D97218C" w14:textId="6C0A9952" w:rsidR="003C263D" w:rsidRDefault="003C263D" w:rsidP="003C263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vate </w:t>
      </w:r>
    </w:p>
    <w:p w14:paraId="6DA8BD59" w14:textId="3E1F8CE5" w:rsidR="003C263D" w:rsidRDefault="003C263D" w:rsidP="003C263D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….&gt;&gt;&gt;</w:t>
      </w:r>
    </w:p>
    <w:p w14:paraId="53DF5B8D" w14:textId="4F6DD6B6" w:rsidR="005F0080" w:rsidRDefault="003C263D" w:rsidP="005F008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 </w:t>
      </w:r>
      <w:r w:rsidR="005F0080" w:rsidRPr="005F0080">
        <w:rPr>
          <w:rFonts w:cstheme="minorHAnsi"/>
          <w:sz w:val="24"/>
          <w:szCs w:val="24"/>
        </w:rPr>
        <w:t xml:space="preserve">set specifications of my VM 8 processors, </w:t>
      </w:r>
      <w:r w:rsidR="005F0080" w:rsidRPr="005F0080">
        <w:rPr>
          <w:rFonts w:cstheme="minorHAnsi"/>
          <w:sz w:val="24"/>
          <w:szCs w:val="24"/>
        </w:rPr>
        <w:tab/>
        <w:t>4GB RAM, 10GB storage of SSD.</w:t>
      </w:r>
    </w:p>
    <w:p w14:paraId="43840B59" w14:textId="7F2DB1FA" w:rsidR="007755A7" w:rsidRDefault="007755A7" w:rsidP="005F0080">
      <w:pPr>
        <w:ind w:firstLine="720"/>
        <w:rPr>
          <w:rFonts w:cstheme="minorHAnsi"/>
          <w:sz w:val="24"/>
          <w:szCs w:val="24"/>
        </w:rPr>
      </w:pPr>
      <w:r w:rsidRPr="005F0080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205891AD" wp14:editId="77EFC0F0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554736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511" y="21208"/>
                <wp:lineTo x="21511" y="0"/>
                <wp:lineTo x="0" y="0"/>
              </wp:wrapPolygon>
            </wp:wrapTight>
            <wp:docPr id="1" name="Picture 1" descr="Ubunty [Running] - O&#10;racle VM VirtualBox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8154E.t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90" t="16292" r="19062" b="59822"/>
                    <a:stretch/>
                  </pic:blipFill>
                  <pic:spPr bwMode="auto">
                    <a:xfrm>
                      <a:off x="0" y="0"/>
                      <a:ext cx="5547360" cy="1261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E8C49" w14:textId="231C2FD5" w:rsidR="007755A7" w:rsidRDefault="007755A7" w:rsidP="005F0080">
      <w:pPr>
        <w:ind w:firstLine="720"/>
        <w:rPr>
          <w:rFonts w:cstheme="minorHAnsi"/>
          <w:sz w:val="24"/>
          <w:szCs w:val="24"/>
        </w:rPr>
      </w:pPr>
    </w:p>
    <w:p w14:paraId="149302FF" w14:textId="66E69B4E" w:rsidR="007755A7" w:rsidRDefault="007755A7" w:rsidP="005F0080">
      <w:pPr>
        <w:ind w:firstLine="720"/>
        <w:rPr>
          <w:rFonts w:cstheme="minorHAnsi"/>
          <w:sz w:val="24"/>
          <w:szCs w:val="24"/>
        </w:rPr>
      </w:pPr>
    </w:p>
    <w:p w14:paraId="6546B846" w14:textId="6EE33EAE" w:rsidR="007755A7" w:rsidRDefault="007755A7" w:rsidP="005F0080">
      <w:pPr>
        <w:ind w:firstLine="720"/>
        <w:rPr>
          <w:rFonts w:cstheme="minorHAnsi"/>
          <w:sz w:val="24"/>
          <w:szCs w:val="24"/>
        </w:rPr>
      </w:pPr>
    </w:p>
    <w:p w14:paraId="1EE885EF" w14:textId="5966EAE1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5C4D9766" w14:textId="27B5FFD8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0C24C881" w14:textId="6104FB77" w:rsidR="005C6448" w:rsidRPr="005C6448" w:rsidRDefault="005C6448" w:rsidP="005C6448">
      <w:pPr>
        <w:ind w:firstLine="72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E</w:t>
      </w:r>
      <w:r w:rsidRPr="005C6448">
        <w:rPr>
          <w:rFonts w:cstheme="minorHAnsi"/>
          <w:sz w:val="40"/>
          <w:szCs w:val="40"/>
        </w:rPr>
        <w:t xml:space="preserve">nd of Part </w:t>
      </w:r>
      <w:r>
        <w:rPr>
          <w:rFonts w:cstheme="minorHAnsi"/>
          <w:sz w:val="40"/>
          <w:szCs w:val="40"/>
        </w:rPr>
        <w:t>I</w:t>
      </w:r>
    </w:p>
    <w:p w14:paraId="20953E59" w14:textId="18859967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585AB951" w14:textId="2B843B68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0AE7DC9A" w14:textId="7C06AEEC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27718FAB" w14:textId="77777777" w:rsidR="005C6448" w:rsidRDefault="005C6448" w:rsidP="005F0080">
      <w:pPr>
        <w:ind w:firstLine="720"/>
        <w:rPr>
          <w:rFonts w:cstheme="minorHAnsi"/>
          <w:sz w:val="24"/>
          <w:szCs w:val="24"/>
        </w:rPr>
      </w:pPr>
    </w:p>
    <w:p w14:paraId="51DBEAB4" w14:textId="77777777" w:rsidR="005C6448" w:rsidRPr="005F0080" w:rsidRDefault="005C6448" w:rsidP="005C6448">
      <w:pPr>
        <w:pBdr>
          <w:bottom w:val="single" w:sz="6" w:space="1" w:color="auto"/>
        </w:pBdr>
        <w:rPr>
          <w:rFonts w:cstheme="minorHAnsi"/>
          <w:sz w:val="24"/>
          <w:szCs w:val="24"/>
        </w:rPr>
      </w:pPr>
    </w:p>
    <w:p w14:paraId="47B4833B" w14:textId="37A18226" w:rsidR="005F0080" w:rsidRP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  <w:r w:rsidRPr="005F0080"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AD1863D" wp14:editId="578D0D61">
            <wp:simplePos x="0" y="0"/>
            <wp:positionH relativeFrom="margin">
              <wp:align>center</wp:align>
            </wp:positionH>
            <wp:positionV relativeFrom="paragraph">
              <wp:posOffset>445770</wp:posOffset>
            </wp:positionV>
            <wp:extent cx="5585460" cy="2739390"/>
            <wp:effectExtent l="0" t="0" r="0" b="3810"/>
            <wp:wrapSquare wrapText="bothSides"/>
            <wp:docPr id="2" name="Picture 2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321D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10321" r="576" b="4370"/>
                    <a:stretch/>
                  </pic:blipFill>
                  <pic:spPr bwMode="auto">
                    <a:xfrm>
                      <a:off x="0" y="0"/>
                      <a:ext cx="5585460" cy="273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F0080">
        <w:rPr>
          <w:rFonts w:cstheme="minorHAnsi"/>
          <w:b/>
          <w:bCs/>
          <w:sz w:val="28"/>
          <w:szCs w:val="28"/>
          <w:u w:val="single"/>
        </w:rPr>
        <w:t xml:space="preserve">PART </w:t>
      </w:r>
      <w:r w:rsidR="005C6448">
        <w:rPr>
          <w:rFonts w:cstheme="minorHAnsi"/>
          <w:b/>
          <w:bCs/>
          <w:sz w:val="28"/>
          <w:szCs w:val="28"/>
          <w:u w:val="single"/>
        </w:rPr>
        <w:t>II</w:t>
      </w:r>
      <w:r w:rsidRPr="005F0080">
        <w:rPr>
          <w:rFonts w:cstheme="minorHAnsi"/>
          <w:b/>
          <w:bCs/>
          <w:sz w:val="28"/>
          <w:szCs w:val="28"/>
          <w:u w:val="single"/>
        </w:rPr>
        <w:t>:</w:t>
      </w:r>
    </w:p>
    <w:p w14:paraId="194C0E96" w14:textId="15D84672" w:rsidR="005F0080" w:rsidRP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</w:p>
    <w:p w14:paraId="0697F697" w14:textId="26B9A86F" w:rsidR="005F0080" w:rsidRDefault="005F0080" w:rsidP="005F00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</w:t>
      </w:r>
      <w:r w:rsidRPr="005F0080">
        <w:rPr>
          <w:rFonts w:cstheme="minorHAnsi"/>
          <w:sz w:val="24"/>
          <w:szCs w:val="24"/>
        </w:rPr>
        <w:t>ize of Memory for my VM is 4038436KB</w:t>
      </w:r>
      <w:r>
        <w:rPr>
          <w:rFonts w:cstheme="minorHAnsi"/>
          <w:sz w:val="24"/>
          <w:szCs w:val="24"/>
        </w:rPr>
        <w:t xml:space="preserve"> (</w:t>
      </w:r>
      <w:r w:rsidRPr="005F0080">
        <w:rPr>
          <w:rFonts w:cstheme="minorHAnsi"/>
          <w:sz w:val="24"/>
          <w:szCs w:val="24"/>
        </w:rPr>
        <w:t>4GB</w:t>
      </w:r>
      <w:r>
        <w:rPr>
          <w:rFonts w:cstheme="minorHAnsi"/>
          <w:sz w:val="24"/>
          <w:szCs w:val="24"/>
        </w:rPr>
        <w:t>).</w:t>
      </w:r>
    </w:p>
    <w:p w14:paraId="727853BC" w14:textId="1AC61052" w:rsidR="005F0080" w:rsidRDefault="007755A7" w:rsidP="005F008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d Memory for my VM is 1239080KB.</w:t>
      </w:r>
    </w:p>
    <w:p w14:paraId="3784A1C8" w14:textId="1AD9F63A" w:rsidR="005F0080" w:rsidRDefault="007755A7" w:rsidP="007755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ree space in the Memory is 1899632KB.</w:t>
      </w:r>
    </w:p>
    <w:p w14:paraId="27AA901A" w14:textId="75B80097" w:rsidR="007755A7" w:rsidRDefault="007755A7" w:rsidP="007755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</w:t>
      </w:r>
      <w:r w:rsidRPr="005F0080">
        <w:rPr>
          <w:rFonts w:cstheme="minorHAnsi"/>
          <w:sz w:val="24"/>
          <w:szCs w:val="24"/>
        </w:rPr>
        <w:t xml:space="preserve">ize of </w:t>
      </w:r>
      <w:r>
        <w:rPr>
          <w:rFonts w:cstheme="minorHAnsi"/>
          <w:sz w:val="24"/>
          <w:szCs w:val="24"/>
        </w:rPr>
        <w:t>the Swap</w:t>
      </w:r>
      <w:r w:rsidRPr="005F0080">
        <w:rPr>
          <w:rFonts w:cstheme="minorHAnsi"/>
          <w:sz w:val="24"/>
          <w:szCs w:val="24"/>
        </w:rPr>
        <w:t xml:space="preserve"> for my VM is </w:t>
      </w:r>
      <w:r>
        <w:rPr>
          <w:rFonts w:cstheme="minorHAnsi"/>
          <w:sz w:val="24"/>
          <w:szCs w:val="24"/>
        </w:rPr>
        <w:t>483000.</w:t>
      </w:r>
    </w:p>
    <w:p w14:paraId="50787D37" w14:textId="6C131636" w:rsidR="007755A7" w:rsidRDefault="007755A7" w:rsidP="007755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used Swap if 0 KB.</w:t>
      </w:r>
    </w:p>
    <w:p w14:paraId="3347FC45" w14:textId="467E9324" w:rsidR="007755A7" w:rsidRDefault="007755A7" w:rsidP="007755A7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free space of the Swap is 483000KB.</w:t>
      </w:r>
    </w:p>
    <w:p w14:paraId="36C7BD01" w14:textId="77777777" w:rsidR="007755A7" w:rsidRPr="007755A7" w:rsidRDefault="007755A7" w:rsidP="007755A7">
      <w:pPr>
        <w:pStyle w:val="ListParagraph"/>
        <w:rPr>
          <w:rFonts w:cstheme="minorHAnsi"/>
          <w:sz w:val="24"/>
          <w:szCs w:val="24"/>
        </w:rPr>
      </w:pPr>
    </w:p>
    <w:p w14:paraId="6F0CB4E4" w14:textId="622D5B6E" w:rsid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</w:p>
    <w:p w14:paraId="011981F4" w14:textId="4156AF48" w:rsidR="005C6448" w:rsidRPr="005F0080" w:rsidRDefault="005C6448" w:rsidP="005F0080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The Five Processes:</w:t>
      </w:r>
    </w:p>
    <w:p w14:paraId="7E8FFB8E" w14:textId="0AB15ED8" w:rsidR="005F0080" w:rsidRPr="005F0080" w:rsidRDefault="00CF1587" w:rsidP="005F0080">
      <w:pPr>
        <w:rPr>
          <w:rFonts w:cstheme="minorHAnsi"/>
          <w:b/>
          <w:bCs/>
          <w:sz w:val="28"/>
          <w:szCs w:val="28"/>
          <w:u w:val="single"/>
        </w:rPr>
      </w:pPr>
      <w:r w:rsidRPr="005F0080">
        <w:rPr>
          <w:rFonts w:cstheme="minorHAnsi"/>
          <w:noProof/>
        </w:rPr>
        <w:drawing>
          <wp:inline distT="0" distB="0" distL="0" distR="0" wp14:anchorId="67D07AD6" wp14:editId="44055C74">
            <wp:extent cx="5570220" cy="1158240"/>
            <wp:effectExtent l="0" t="0" r="0" b="3810"/>
            <wp:docPr id="3" name="Picture 3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8ECF0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2" t="13368" r="770" b="50564"/>
                    <a:stretch/>
                  </pic:blipFill>
                  <pic:spPr bwMode="auto">
                    <a:xfrm>
                      <a:off x="0" y="0"/>
                      <a:ext cx="5570220" cy="1158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26F70" w14:textId="3E7A069C" w:rsidR="005F0080" w:rsidRP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</w:p>
    <w:p w14:paraId="6A5C704D" w14:textId="774D2DCF" w:rsidR="005F0080" w:rsidRP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</w:p>
    <w:p w14:paraId="66E3575B" w14:textId="77777777" w:rsidR="005F0080" w:rsidRPr="005F0080" w:rsidRDefault="005F0080" w:rsidP="005F0080">
      <w:pPr>
        <w:rPr>
          <w:rFonts w:cstheme="minorHAnsi"/>
          <w:b/>
          <w:bCs/>
          <w:sz w:val="28"/>
          <w:szCs w:val="28"/>
          <w:u w:val="single"/>
        </w:rPr>
      </w:pPr>
    </w:p>
    <w:p w14:paraId="1B4F2537" w14:textId="2F9CF93C" w:rsidR="007A6CC8" w:rsidRDefault="007A6CC8">
      <w:pPr>
        <w:rPr>
          <w:rFonts w:cstheme="minorHAnsi"/>
          <w:b/>
          <w:bCs/>
          <w:sz w:val="28"/>
          <w:szCs w:val="28"/>
          <w:u w:val="single"/>
        </w:rPr>
      </w:pPr>
    </w:p>
    <w:p w14:paraId="34122D9E" w14:textId="4E3D1D9D" w:rsidR="005C6448" w:rsidRPr="005F0080" w:rsidRDefault="005C6448">
      <w:pPr>
        <w:rPr>
          <w:rFonts w:cstheme="minorHAnsi"/>
          <w:noProof/>
        </w:rPr>
      </w:pPr>
      <w:r w:rsidRPr="005F0080">
        <w:rPr>
          <w:rFonts w:cstheme="minorHAnsi"/>
          <w:b/>
          <w:bCs/>
          <w:sz w:val="28"/>
          <w:szCs w:val="28"/>
          <w:u w:val="single"/>
        </w:rPr>
        <w:lastRenderedPageBreak/>
        <w:t>PART</w:t>
      </w:r>
      <w:r>
        <w:rPr>
          <w:rFonts w:cstheme="minorHAnsi"/>
          <w:b/>
          <w:bCs/>
          <w:sz w:val="28"/>
          <w:szCs w:val="28"/>
          <w:u w:val="single"/>
        </w:rPr>
        <w:t xml:space="preserve"> III:</w:t>
      </w:r>
    </w:p>
    <w:p w14:paraId="4C93D7A1" w14:textId="5EC40A76" w:rsidR="009B0866" w:rsidRDefault="009B0866" w:rsidP="009B0866">
      <w:pPr>
        <w:rPr>
          <w:rFonts w:cstheme="minorHAnsi"/>
          <w:noProof/>
        </w:rPr>
      </w:pPr>
      <w:r>
        <w:rPr>
          <w:rFonts w:cstheme="minorHAnsi"/>
          <w:noProof/>
        </w:rPr>
        <w:tab/>
        <w:t>System calls:</w:t>
      </w:r>
    </w:p>
    <w:p w14:paraId="287BC4C3" w14:textId="04642DC6" w:rsidR="00964DDA" w:rsidRDefault="005C6448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22180001" wp14:editId="0BD1C7D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881914" cy="2886528"/>
            <wp:effectExtent l="0" t="0" r="5080" b="9525"/>
            <wp:wrapTight wrapText="bothSides">
              <wp:wrapPolygon edited="0">
                <wp:start x="0" y="0"/>
                <wp:lineTo x="0" y="21529"/>
                <wp:lineTo x="21549" y="21529"/>
                <wp:lineTo x="21549" y="0"/>
                <wp:lineTo x="0" y="0"/>
              </wp:wrapPolygon>
            </wp:wrapTight>
            <wp:docPr id="4" name="Picture 4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83EA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" t="6326" r="696" b="3777"/>
                    <a:stretch/>
                  </pic:blipFill>
                  <pic:spPr bwMode="auto">
                    <a:xfrm>
                      <a:off x="0" y="0"/>
                      <a:ext cx="5881914" cy="288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3CB350" w14:textId="7D26F561" w:rsidR="009B0866" w:rsidRDefault="009B0866" w:rsidP="009B0866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AA07EDD" wp14:editId="5A2FC6D1">
            <wp:extent cx="3375025" cy="965200"/>
            <wp:effectExtent l="0" t="0" r="0" b="6350"/>
            <wp:docPr id="5" name="Picture 5" descr="Ubunty [Running] - Oracle VM Virtua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87804.tmp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15721" r="34776" b="54222"/>
                    <a:stretch/>
                  </pic:blipFill>
                  <pic:spPr bwMode="auto">
                    <a:xfrm>
                      <a:off x="0" y="0"/>
                      <a:ext cx="3375025" cy="96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7EE50" w14:textId="77777777" w:rsidR="009B0866" w:rsidRDefault="009B0866" w:rsidP="009B0866">
      <w:pPr>
        <w:rPr>
          <w:rFonts w:cstheme="minorHAnsi"/>
          <w:noProof/>
        </w:rPr>
      </w:pPr>
    </w:p>
    <w:p w14:paraId="4E89FDF7" w14:textId="3907FD7B" w:rsidR="009B0866" w:rsidRPr="009B0866" w:rsidRDefault="009B0866" w:rsidP="009B0866">
      <w:pPr>
        <w:rPr>
          <w:rFonts w:cstheme="minorHAnsi"/>
        </w:rPr>
      </w:pPr>
    </w:p>
    <w:sectPr w:rsidR="009B0866" w:rsidRPr="009B0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17E9E"/>
    <w:multiLevelType w:val="hybridMultilevel"/>
    <w:tmpl w:val="A40030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24109"/>
    <w:multiLevelType w:val="hybridMultilevel"/>
    <w:tmpl w:val="8D08D620"/>
    <w:lvl w:ilvl="0" w:tplc="CD62B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DDA"/>
    <w:rsid w:val="003C263D"/>
    <w:rsid w:val="005C6448"/>
    <w:rsid w:val="005F0080"/>
    <w:rsid w:val="006128DF"/>
    <w:rsid w:val="00697683"/>
    <w:rsid w:val="007755A7"/>
    <w:rsid w:val="007A6CC8"/>
    <w:rsid w:val="00964DDA"/>
    <w:rsid w:val="009B0866"/>
    <w:rsid w:val="00C03A0A"/>
    <w:rsid w:val="00CF1587"/>
    <w:rsid w:val="00F3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97C0A"/>
  <w15:chartTrackingRefBased/>
  <w15:docId w15:val="{C1BD5E08-B79D-4D8D-A6C2-F70D2569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00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8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755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55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55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55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55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5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D6813-5A80-43F8-92BD-806889355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ــبــدالر ﺤــﻤــن ﺂﻟـيـﺣـيـﻰ</dc:creator>
  <cp:keywords/>
  <dc:description/>
  <cp:lastModifiedBy>عــبــدالر ﺤــﻤــن ﺂﻟـيـﺣـيـﻰ</cp:lastModifiedBy>
  <cp:revision>4</cp:revision>
  <dcterms:created xsi:type="dcterms:W3CDTF">2018-10-27T19:14:00Z</dcterms:created>
  <dcterms:modified xsi:type="dcterms:W3CDTF">2019-01-06T00:34:00Z</dcterms:modified>
</cp:coreProperties>
</file>